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86" w:rsidRDefault="00377386" w:rsidP="0037738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202628"/>
      <w:r w:rsidRPr="00512BA5">
        <w:rPr>
          <w:rFonts w:ascii="Times New Roman" w:hAnsi="Times New Roman" w:cs="Times New Roman"/>
          <w:color w:val="auto"/>
          <w:sz w:val="24"/>
          <w:szCs w:val="24"/>
        </w:rPr>
        <w:t>DAFTAR LAMPIRAN</w:t>
      </w:r>
      <w:bookmarkEnd w:id="0"/>
    </w:p>
    <w:p w:rsidR="00377386" w:rsidRDefault="00377386" w:rsidP="00377386"/>
    <w:p w:rsidR="00377386" w:rsidRPr="00AB30EE" w:rsidRDefault="00377386" w:rsidP="00377386"/>
    <w:p w:rsidR="00377386" w:rsidRPr="004638E3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 w:cs="Times New Roman"/>
          <w:sz w:val="24"/>
          <w:szCs w:val="24"/>
          <w:lang w:val="sv-SE"/>
        </w:rPr>
        <w:t xml:space="preserve">Pra Kuesioner </w:t>
      </w:r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Pr="00D665BD">
        <w:rPr>
          <w:rFonts w:ascii="Times New Roman" w:hAnsi="Times New Roman" w:cs="Times New Roman"/>
          <w:sz w:val="24"/>
          <w:szCs w:val="24"/>
          <w:lang w:val="sv-SE"/>
        </w:rPr>
        <w:t>enelitian</w:t>
      </w:r>
      <w:r w:rsidRPr="00512B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377386" w:rsidRPr="00A73280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527F7D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85</w:t>
      </w:r>
    </w:p>
    <w:p w:rsidR="00377386" w:rsidRPr="00AB30EE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12BA5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12BA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88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86" w:rsidRPr="006658BE" w:rsidRDefault="00377386" w:rsidP="00377386">
      <w:pPr>
        <w:tabs>
          <w:tab w:val="left" w:pos="284"/>
          <w:tab w:val="left" w:pos="426"/>
          <w:tab w:val="left" w:pos="1276"/>
        </w:tabs>
        <w:ind w:left="-74" w:right="-1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 w:cs="Times New Roman"/>
          <w:sz w:val="24"/>
          <w:szCs w:val="24"/>
          <w:lang w:val="en-US"/>
        </w:rPr>
        <w:t>Data Primer 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B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93</w:t>
      </w:r>
    </w:p>
    <w:p w:rsidR="00377386" w:rsidRPr="00512BA5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: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527F7D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527F7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102</w:t>
      </w:r>
    </w:p>
    <w:p w:rsidR="00377386" w:rsidRPr="00A73280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: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27F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377386" w:rsidRPr="00512BA5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: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Data Rata-rata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Tertimbang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527F7D">
        <w:rPr>
          <w:rFonts w:ascii="Times New Roman" w:hAnsi="Times New Roman" w:cs="Times New Roman"/>
          <w:sz w:val="24"/>
          <w:szCs w:val="24"/>
        </w:rPr>
        <w:t>.....................</w:t>
      </w:r>
      <w:r w:rsidRPr="00512BA5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512B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106</w:t>
      </w:r>
    </w:p>
    <w:p w:rsidR="00377386" w:rsidRPr="00512BA5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: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527F7D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27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......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377386" w:rsidRPr="00512BA5" w:rsidRDefault="00377386" w:rsidP="003773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: 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r w:rsidRPr="00D665BD">
        <w:rPr>
          <w:rFonts w:ascii="Times New Roman" w:hAnsi="Times New Roman"/>
          <w:sz w:val="24"/>
          <w:szCs w:val="24"/>
        </w:rPr>
        <w:t>Uji Asumsi Klasik</w:t>
      </w:r>
      <w:r w:rsidRPr="00527F7D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377386" w:rsidRDefault="00377386" w:rsidP="00377386">
      <w:pPr>
        <w:ind w:left="-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D665BD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D665BD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527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114</w:t>
      </w:r>
    </w:p>
    <w:p w:rsidR="00377386" w:rsidRDefault="00377386" w:rsidP="00377386">
      <w:pPr>
        <w:ind w:left="-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: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r w:rsidRPr="00527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115</w:t>
      </w:r>
    </w:p>
    <w:p w:rsidR="00377386" w:rsidRDefault="00377386" w:rsidP="00377386">
      <w:pPr>
        <w:ind w:left="-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:</w:t>
      </w:r>
      <w:r w:rsidRPr="0051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rbin Watso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116</w:t>
      </w:r>
    </w:p>
    <w:p w:rsidR="007053F0" w:rsidRPr="00377386" w:rsidRDefault="00377386">
      <w:pPr>
        <w:rPr>
          <w:lang w:val="en-US"/>
        </w:rPr>
      </w:pPr>
      <w:bookmarkStart w:id="1" w:name="_GoBack"/>
      <w:bookmarkEnd w:id="1"/>
    </w:p>
    <w:sectPr w:rsidR="007053F0" w:rsidRPr="00377386" w:rsidSect="003773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86"/>
    <w:rsid w:val="00377386"/>
    <w:rsid w:val="006F235C"/>
    <w:rsid w:val="008F3E8C"/>
    <w:rsid w:val="00A9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F8CD0-D6CE-4C25-A91B-07423B2A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86"/>
    <w:pPr>
      <w:spacing w:after="200" w:line="276" w:lineRule="auto"/>
    </w:pPr>
    <w:rPr>
      <w:rFonts w:eastAsiaTheme="minorHAnsi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7F45-35FA-46C9-8872-795A97E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ng</dc:creator>
  <cp:keywords/>
  <dc:description/>
  <cp:lastModifiedBy>michael chang</cp:lastModifiedBy>
  <cp:revision>1</cp:revision>
  <dcterms:created xsi:type="dcterms:W3CDTF">2019-10-15T03:17:00Z</dcterms:created>
  <dcterms:modified xsi:type="dcterms:W3CDTF">2019-10-15T03:18:00Z</dcterms:modified>
</cp:coreProperties>
</file>